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402"/>
        <w:gridCol w:w="6095"/>
      </w:tblGrid>
      <w:tr w:rsidR="009547E8" w:rsidRPr="006D629F" w14:paraId="3F1CC0AD" w14:textId="77777777" w:rsidTr="009136CC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2200243F" w14:textId="77777777" w:rsidR="008C6F59" w:rsidRPr="00CB374A" w:rsidRDefault="008C6F59" w:rsidP="008C6F5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нгинского</w:t>
            </w:r>
            <w:proofErr w:type="spellEnd"/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14:paraId="70A2D4DE" w14:textId="77777777" w:rsidR="00D30506" w:rsidRDefault="00D30506" w:rsidP="00D30506">
            <w:pPr>
              <w:pStyle w:val="1"/>
              <w:spacing w:before="0"/>
              <w:jc w:val="center"/>
              <w:outlineLvl w:val="0"/>
              <w:rPr>
                <w:color w:val="000000" w:themeColor="text1"/>
              </w:rPr>
            </w:pPr>
            <w:r w:rsidRPr="00281972">
              <w:rPr>
                <w:color w:val="000000" w:themeColor="text1"/>
              </w:rPr>
              <w:t xml:space="preserve"> </w:t>
            </w:r>
            <w:r w:rsidRPr="00C426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и Марий Эл</w:t>
            </w:r>
          </w:p>
          <w:p w14:paraId="67110DA5" w14:textId="77777777" w:rsidR="00283CA0" w:rsidRPr="00283CA0" w:rsidRDefault="00283CA0" w:rsidP="00283CA0"/>
          <w:p w14:paraId="340501A4" w14:textId="70769D02" w:rsidR="0048623F" w:rsidRPr="00D218CF" w:rsidRDefault="00AA2F35" w:rsidP="00835CBC">
            <w:pPr>
              <w:jc w:val="center"/>
              <w:rPr>
                <w:sz w:val="20"/>
                <w:szCs w:val="20"/>
              </w:rPr>
            </w:pPr>
            <w:r w:rsidRPr="006D629F">
              <w:rPr>
                <w:sz w:val="22"/>
                <w:szCs w:val="22"/>
              </w:rPr>
              <w:t xml:space="preserve"> </w:t>
            </w:r>
            <w:r w:rsidR="009739D9"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9136CC">
        <w:trPr>
          <w:trHeight w:val="984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54DFAB51" w14:textId="72561748" w:rsidR="000825B8" w:rsidRPr="00D11E44" w:rsidRDefault="00D11E44" w:rsidP="00597B0D">
            <w:pPr>
              <w:jc w:val="both"/>
              <w:textAlignment w:val="baseline"/>
            </w:pPr>
            <w:r>
              <w:t>Р</w:t>
            </w:r>
            <w:r w:rsidR="000825B8" w:rsidRPr="00D11E44">
              <w:t>азмещени</w:t>
            </w:r>
            <w:r w:rsidR="00CB7272">
              <w:t>е</w:t>
            </w:r>
            <w:r w:rsidR="000825B8" w:rsidRPr="00D11E44">
              <w:t xml:space="preserve"> линейного объекта системы газоснабжения </w:t>
            </w:r>
            <w:r w:rsidR="000F37F8" w:rsidRPr="00670BF7">
              <w:t>«</w:t>
            </w:r>
            <w:r w:rsidR="008C6F59" w:rsidRPr="00AA3277">
              <w:t xml:space="preserve">Газопровод межпоселковый к д. Бирюки, с. Илеть, д. Дубровка, д. </w:t>
            </w:r>
            <w:proofErr w:type="spellStart"/>
            <w:r w:rsidR="008C6F59" w:rsidRPr="00AA3277">
              <w:t>Илетнур</w:t>
            </w:r>
            <w:proofErr w:type="spellEnd"/>
            <w:r w:rsidR="008C6F59" w:rsidRPr="00AA3277">
              <w:t xml:space="preserve"> Параньгинского района Республики Марий Эл</w:t>
            </w:r>
            <w:r w:rsidR="000F37F8">
              <w:t>»</w:t>
            </w:r>
          </w:p>
          <w:p w14:paraId="3D510D55" w14:textId="23BC20B0" w:rsidR="000545C6" w:rsidRPr="00D11E44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D11E4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EC18B2" w:rsidRPr="006D629F" w14:paraId="5EF987DE" w14:textId="77777777" w:rsidTr="007E7EF9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EC18B2" w:rsidRPr="006D629F" w:rsidRDefault="00EC18B2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2727289E" w14:textId="77777777" w:rsidR="00EC18B2" w:rsidRPr="006D629F" w:rsidRDefault="00EC18B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095" w:type="dxa"/>
            <w:vAlign w:val="center"/>
          </w:tcPr>
          <w:p w14:paraId="244DFD42" w14:textId="77777777" w:rsidR="00EC18B2" w:rsidRPr="006D629F" w:rsidRDefault="00EC18B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37F8" w:rsidRPr="006D629F" w14:paraId="456822EE" w14:textId="77777777" w:rsidTr="000F37F8">
        <w:trPr>
          <w:trHeight w:val="652"/>
        </w:trPr>
        <w:tc>
          <w:tcPr>
            <w:tcW w:w="455" w:type="dxa"/>
            <w:vMerge/>
            <w:vAlign w:val="center"/>
          </w:tcPr>
          <w:p w14:paraId="25DE4703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F83B5F" w14:textId="77777777" w:rsidR="007E4B91" w:rsidRDefault="007E4B91" w:rsidP="007E4B91">
            <w:r w:rsidRPr="000C08FE">
              <w:t>12:12:4701031</w:t>
            </w:r>
          </w:p>
          <w:p w14:paraId="5B56FF20" w14:textId="088ADB94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38661F1" w14:textId="37CABDF0" w:rsidR="000F37F8" w:rsidRPr="00833319" w:rsidRDefault="007E4B91" w:rsidP="00B00FDA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C08FE">
              <w:t xml:space="preserve">, </w:t>
            </w:r>
            <w:proofErr w:type="spellStart"/>
            <w:r w:rsidRPr="000C08FE">
              <w:t>пгт</w:t>
            </w:r>
            <w:proofErr w:type="spellEnd"/>
            <w:r w:rsidRPr="000C08FE">
              <w:t xml:space="preserve"> Параньга</w:t>
            </w:r>
          </w:p>
        </w:tc>
      </w:tr>
      <w:tr w:rsidR="000F37F8" w:rsidRPr="006D629F" w14:paraId="32A588F2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0EBD32C6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08339AB" w14:textId="77777777" w:rsidR="007E4B91" w:rsidRDefault="007E4B91" w:rsidP="007E4B91">
            <w:r w:rsidRPr="000C08FE">
              <w:t>12:12:4701031:60</w:t>
            </w:r>
          </w:p>
          <w:p w14:paraId="0B519626" w14:textId="521672C0" w:rsidR="000F37F8" w:rsidRPr="000825B8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3F9D678" w14:textId="36E68E7A" w:rsidR="000F37F8" w:rsidRPr="00833319" w:rsidRDefault="007E4B91" w:rsidP="00B00FDA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C08FE">
              <w:t xml:space="preserve">, </w:t>
            </w:r>
            <w:proofErr w:type="spellStart"/>
            <w:r w:rsidRPr="000C08FE">
              <w:t>пгт</w:t>
            </w:r>
            <w:proofErr w:type="spellEnd"/>
            <w:r w:rsidRPr="000C08FE">
              <w:t xml:space="preserve"> Параньга</w:t>
            </w:r>
          </w:p>
        </w:tc>
      </w:tr>
      <w:tr w:rsidR="000F37F8" w:rsidRPr="006D629F" w14:paraId="51C86D8C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4C685687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99D9D8" w14:textId="77777777" w:rsidR="007E4B91" w:rsidRDefault="007E4B91" w:rsidP="007E4B91">
            <w:pPr>
              <w:rPr>
                <w:highlight w:val="yellow"/>
              </w:rPr>
            </w:pPr>
            <w:r w:rsidRPr="000C08FE">
              <w:t>12:12:4701035</w:t>
            </w:r>
            <w:r w:rsidRPr="000C08FE">
              <w:rPr>
                <w:highlight w:val="yellow"/>
              </w:rPr>
              <w:t xml:space="preserve"> </w:t>
            </w:r>
          </w:p>
          <w:p w14:paraId="59CC49D0" w14:textId="423D17DD" w:rsidR="000F37F8" w:rsidRPr="001C4D14" w:rsidRDefault="000F37F8" w:rsidP="000F37F8">
            <w:pPr>
              <w:jc w:val="center"/>
            </w:pPr>
          </w:p>
        </w:tc>
        <w:tc>
          <w:tcPr>
            <w:tcW w:w="6095" w:type="dxa"/>
            <w:vAlign w:val="center"/>
          </w:tcPr>
          <w:p w14:paraId="0D38A96D" w14:textId="5901C64A" w:rsidR="000F37F8" w:rsidRPr="00833319" w:rsidRDefault="007E4B91" w:rsidP="00B00FDA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C08FE">
              <w:t xml:space="preserve">, </w:t>
            </w:r>
            <w:proofErr w:type="spellStart"/>
            <w:r w:rsidRPr="000C08FE">
              <w:t>пгт</w:t>
            </w:r>
            <w:proofErr w:type="spellEnd"/>
            <w:r w:rsidRPr="000C08FE">
              <w:t xml:space="preserve"> Параньга</w:t>
            </w:r>
          </w:p>
        </w:tc>
      </w:tr>
      <w:tr w:rsidR="000F37F8" w:rsidRPr="006D629F" w14:paraId="4D974B70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4710F022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70B03F" w14:textId="77777777" w:rsidR="007E4B91" w:rsidRDefault="007E4B91" w:rsidP="007E4B91">
            <w:pPr>
              <w:rPr>
                <w:highlight w:val="yellow"/>
              </w:rPr>
            </w:pPr>
            <w:r w:rsidRPr="000C08FE">
              <w:t>12:12:1001004</w:t>
            </w:r>
            <w:r w:rsidRPr="000C08FE">
              <w:rPr>
                <w:highlight w:val="yellow"/>
              </w:rPr>
              <w:t xml:space="preserve"> </w:t>
            </w:r>
          </w:p>
          <w:p w14:paraId="6FD922DD" w14:textId="3CC94EDB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81B624E" w14:textId="6CB3E960" w:rsidR="000F37F8" w:rsidRPr="00833319" w:rsidRDefault="007E4B91" w:rsidP="00B00FDA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C08FE">
              <w:t xml:space="preserve">, </w:t>
            </w:r>
            <w:proofErr w:type="spellStart"/>
            <w:r w:rsidRPr="000C08FE">
              <w:t>пгт</w:t>
            </w:r>
            <w:proofErr w:type="spellEnd"/>
            <w:r w:rsidRPr="000C08FE">
              <w:t xml:space="preserve"> Параньга</w:t>
            </w:r>
          </w:p>
        </w:tc>
      </w:tr>
      <w:tr w:rsidR="000F37F8" w:rsidRPr="006D629F" w14:paraId="0F973C96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527DE374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E35161C" w14:textId="77777777" w:rsidR="007E4B91" w:rsidRDefault="007E4B91" w:rsidP="007E4B91">
            <w:r w:rsidRPr="00B5582B">
              <w:t>12:12:1001004:376</w:t>
            </w:r>
          </w:p>
          <w:p w14:paraId="428BA844" w14:textId="11E2EBAC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2C30B5A" w14:textId="0697490D" w:rsidR="000F37F8" w:rsidRPr="00833319" w:rsidRDefault="007E4B91" w:rsidP="00B00FDA">
            <w:r w:rsidRPr="00B5582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B5582B">
              <w:t xml:space="preserve">, </w:t>
            </w:r>
            <w:proofErr w:type="spellStart"/>
            <w:r w:rsidRPr="00B5582B">
              <w:t>пгт</w:t>
            </w:r>
            <w:proofErr w:type="spellEnd"/>
            <w:r w:rsidRPr="00B5582B">
              <w:t xml:space="preserve"> Параньга</w:t>
            </w:r>
          </w:p>
        </w:tc>
      </w:tr>
      <w:tr w:rsidR="000F37F8" w:rsidRPr="006D629F" w14:paraId="13B090E2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6D210FB7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DA3FBE" w14:textId="77777777" w:rsidR="007E4B91" w:rsidRDefault="007E4B91" w:rsidP="007E4B91">
            <w:pPr>
              <w:rPr>
                <w:highlight w:val="yellow"/>
              </w:rPr>
            </w:pPr>
            <w:r w:rsidRPr="000319BC">
              <w:t>12:12:1001004:261</w:t>
            </w:r>
            <w:r w:rsidRPr="000319BC">
              <w:rPr>
                <w:highlight w:val="yellow"/>
              </w:rPr>
              <w:t xml:space="preserve"> </w:t>
            </w:r>
          </w:p>
          <w:p w14:paraId="2864E335" w14:textId="4977DD3B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16D2851" w14:textId="738994BC" w:rsidR="000F37F8" w:rsidRPr="00833319" w:rsidRDefault="007E4B91" w:rsidP="00B00FDA">
            <w:r w:rsidRPr="00B5582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B5582B">
              <w:t xml:space="preserve">, </w:t>
            </w:r>
            <w:proofErr w:type="spellStart"/>
            <w:r w:rsidRPr="00B5582B">
              <w:t>пгт</w:t>
            </w:r>
            <w:proofErr w:type="spellEnd"/>
            <w:r w:rsidRPr="00B5582B">
              <w:t xml:space="preserve"> Параньга</w:t>
            </w:r>
          </w:p>
        </w:tc>
      </w:tr>
      <w:tr w:rsidR="000F37F8" w:rsidRPr="006D629F" w14:paraId="6908CB10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66F1DD68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074FC9" w14:textId="77777777" w:rsidR="007E4B91" w:rsidRDefault="007E4B91" w:rsidP="007E4B91">
            <w:pPr>
              <w:rPr>
                <w:highlight w:val="yellow"/>
              </w:rPr>
            </w:pPr>
            <w:r w:rsidRPr="000319BC">
              <w:t>12:12:1001004:262</w:t>
            </w:r>
            <w:r w:rsidRPr="000319BC">
              <w:rPr>
                <w:highlight w:val="yellow"/>
              </w:rPr>
              <w:t xml:space="preserve"> </w:t>
            </w:r>
          </w:p>
          <w:p w14:paraId="67C7C774" w14:textId="166EFFAC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63BA3D3" w14:textId="4B0E6E70" w:rsidR="000F37F8" w:rsidRPr="00833319" w:rsidRDefault="007E4B91" w:rsidP="00B00FDA">
            <w:r w:rsidRPr="00B5582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B5582B">
              <w:t xml:space="preserve">, </w:t>
            </w:r>
            <w:proofErr w:type="spellStart"/>
            <w:r w:rsidRPr="00B5582B">
              <w:t>пгт</w:t>
            </w:r>
            <w:proofErr w:type="spellEnd"/>
            <w:r w:rsidRPr="00B5582B">
              <w:t xml:space="preserve"> Параньга</w:t>
            </w:r>
          </w:p>
        </w:tc>
      </w:tr>
      <w:tr w:rsidR="000F37F8" w:rsidRPr="006D629F" w14:paraId="42701AF5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4CEBB1EC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9159284" w14:textId="0DA7C276" w:rsidR="000F37F8" w:rsidRPr="000825B8" w:rsidRDefault="007E4B91" w:rsidP="007E4B91">
            <w:pPr>
              <w:rPr>
                <w:bCs/>
                <w:sz w:val="22"/>
                <w:szCs w:val="22"/>
              </w:rPr>
            </w:pPr>
            <w:r w:rsidRPr="000319BC">
              <w:t>12:12:1001004:247(ЕЗП 12:12:0000000:131)</w:t>
            </w:r>
          </w:p>
        </w:tc>
        <w:tc>
          <w:tcPr>
            <w:tcW w:w="6095" w:type="dxa"/>
            <w:vAlign w:val="center"/>
          </w:tcPr>
          <w:p w14:paraId="1BA27506" w14:textId="008FC938" w:rsidR="000F37F8" w:rsidRPr="00833319" w:rsidRDefault="007E4B91" w:rsidP="00B00FDA">
            <w:r w:rsidRPr="00B5582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B5582B">
              <w:t xml:space="preserve">, </w:t>
            </w:r>
            <w:proofErr w:type="spellStart"/>
            <w:r w:rsidRPr="00B5582B">
              <w:t>пгт</w:t>
            </w:r>
            <w:proofErr w:type="spellEnd"/>
            <w:r w:rsidRPr="00B5582B">
              <w:t xml:space="preserve"> Параньга</w:t>
            </w:r>
          </w:p>
        </w:tc>
      </w:tr>
      <w:tr w:rsidR="000F37F8" w:rsidRPr="006D629F" w14:paraId="2B255C9E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31D193BB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8B01FD" w14:textId="77777777" w:rsidR="007E4B91" w:rsidRDefault="007E4B91" w:rsidP="007E4B91">
            <w:r w:rsidRPr="000319BC">
              <w:t>12:12:0000000:444</w:t>
            </w:r>
          </w:p>
          <w:p w14:paraId="501D4952" w14:textId="7DC483F6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E92A735" w14:textId="23DF8693" w:rsidR="000F37F8" w:rsidRPr="00833319" w:rsidRDefault="007E4B91" w:rsidP="007E4B91">
            <w:r w:rsidRPr="000319BC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319BC">
              <w:t>, с Илеть</w:t>
            </w:r>
          </w:p>
        </w:tc>
      </w:tr>
      <w:tr w:rsidR="000F37F8" w:rsidRPr="006D629F" w14:paraId="2B72C2C8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06F4F821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9B4EB0B" w14:textId="77777777" w:rsidR="007E4B91" w:rsidRDefault="007E4B91" w:rsidP="007E4B91">
            <w:pPr>
              <w:rPr>
                <w:highlight w:val="yellow"/>
              </w:rPr>
            </w:pPr>
            <w:r w:rsidRPr="000319BC">
              <w:t>12:12:0000000:441</w:t>
            </w:r>
            <w:r w:rsidRPr="000319BC">
              <w:rPr>
                <w:highlight w:val="yellow"/>
              </w:rPr>
              <w:t xml:space="preserve"> </w:t>
            </w:r>
          </w:p>
          <w:p w14:paraId="7EDFC986" w14:textId="77075D90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A431B14" w14:textId="4BBD5FFB" w:rsidR="000F37F8" w:rsidRPr="00833319" w:rsidRDefault="007E4B91" w:rsidP="007E4B91">
            <w:r w:rsidRPr="000319BC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319BC">
              <w:t xml:space="preserve">, д </w:t>
            </w:r>
            <w:proofErr w:type="spellStart"/>
            <w:r w:rsidRPr="000319BC">
              <w:t>Портянур</w:t>
            </w:r>
            <w:proofErr w:type="spellEnd"/>
            <w:r w:rsidRPr="000319BC">
              <w:t>.</w:t>
            </w:r>
          </w:p>
        </w:tc>
      </w:tr>
      <w:tr w:rsidR="000F37F8" w:rsidRPr="006D629F" w14:paraId="26A29B85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2DCF56D6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BFCD844" w14:textId="77777777" w:rsidR="007E4B91" w:rsidRDefault="007E4B91" w:rsidP="007E4B91">
            <w:pPr>
              <w:rPr>
                <w:highlight w:val="yellow"/>
              </w:rPr>
            </w:pPr>
            <w:r w:rsidRPr="000319BC">
              <w:t>12:12:0000000:20</w:t>
            </w:r>
            <w:r w:rsidRPr="000319BC">
              <w:rPr>
                <w:highlight w:val="yellow"/>
              </w:rPr>
              <w:t xml:space="preserve"> </w:t>
            </w:r>
          </w:p>
          <w:p w14:paraId="06430D0A" w14:textId="709D5E69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557DC13" w14:textId="20447C59" w:rsidR="000F37F8" w:rsidRPr="00833319" w:rsidRDefault="007E4B91" w:rsidP="007E4B91">
            <w:r w:rsidRPr="000319BC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0319BC">
              <w:t>, с Илеть</w:t>
            </w:r>
          </w:p>
        </w:tc>
      </w:tr>
      <w:tr w:rsidR="000F37F8" w:rsidRPr="006D629F" w14:paraId="550AC497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188E2388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870BC2" w14:textId="77777777" w:rsidR="007E4B91" w:rsidRPr="000319BC" w:rsidRDefault="007E4B91" w:rsidP="007E4B91">
            <w:r w:rsidRPr="000319BC">
              <w:t xml:space="preserve">12:12:0000000:434 </w:t>
            </w:r>
          </w:p>
          <w:p w14:paraId="1FF5D759" w14:textId="603BE125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5533AFD" w14:textId="57BEDCE4" w:rsidR="000F37F8" w:rsidRPr="00833319" w:rsidRDefault="007E4B91" w:rsidP="007E4B91">
            <w:r w:rsidRPr="000319BC">
              <w:t>Республика Марий Эл, ГУ РМЭ "</w:t>
            </w:r>
            <w:proofErr w:type="spellStart"/>
            <w:r w:rsidRPr="000319BC">
              <w:t>Параньгинское</w:t>
            </w:r>
            <w:proofErr w:type="spellEnd"/>
            <w:r w:rsidRPr="000319BC">
              <w:t xml:space="preserve"> лесничество, </w:t>
            </w:r>
            <w:proofErr w:type="spellStart"/>
            <w:r w:rsidRPr="000319BC">
              <w:t>Илетский</w:t>
            </w:r>
            <w:proofErr w:type="spellEnd"/>
            <w:r w:rsidRPr="000319BC">
              <w:t xml:space="preserve"> лесной участок </w:t>
            </w:r>
            <w:proofErr w:type="spellStart"/>
            <w:r w:rsidRPr="000319BC">
              <w:t>Илетского</w:t>
            </w:r>
            <w:proofErr w:type="spellEnd"/>
            <w:r w:rsidRPr="000319BC">
              <w:t xml:space="preserve"> участкового лесничества, квартала 20 </w:t>
            </w:r>
            <w:proofErr w:type="spellStart"/>
            <w:r w:rsidRPr="000319BC">
              <w:t>выд</w:t>
            </w:r>
            <w:proofErr w:type="spellEnd"/>
            <w:r w:rsidRPr="000319BC">
              <w:t xml:space="preserve">. 47; 21 </w:t>
            </w:r>
            <w:proofErr w:type="spellStart"/>
            <w:r w:rsidRPr="000319BC">
              <w:t>выд</w:t>
            </w:r>
            <w:proofErr w:type="spellEnd"/>
            <w:r w:rsidRPr="000319BC">
              <w:t xml:space="preserve">. 25а, 26, 54а, 56а, 43а; 30 </w:t>
            </w:r>
            <w:proofErr w:type="spellStart"/>
            <w:r w:rsidRPr="000319BC">
              <w:t>выд</w:t>
            </w:r>
            <w:proofErr w:type="spellEnd"/>
            <w:r w:rsidRPr="000319BC">
              <w:t xml:space="preserve">. 16а, 36а; 31 </w:t>
            </w:r>
            <w:proofErr w:type="spellStart"/>
            <w:r w:rsidRPr="000319BC">
              <w:t>выд</w:t>
            </w:r>
            <w:proofErr w:type="spellEnd"/>
            <w:r w:rsidRPr="000319BC">
              <w:t xml:space="preserve">. 11а, 11б, 57а, 74а, 84а, 84б; 32 </w:t>
            </w:r>
            <w:proofErr w:type="spellStart"/>
            <w:r w:rsidRPr="000319BC">
              <w:t>выд</w:t>
            </w:r>
            <w:proofErr w:type="spellEnd"/>
            <w:r w:rsidRPr="000319BC">
              <w:t xml:space="preserve">. 6а, 64а; 33 </w:t>
            </w:r>
            <w:proofErr w:type="spellStart"/>
            <w:r w:rsidRPr="000319BC">
              <w:t>выд</w:t>
            </w:r>
            <w:proofErr w:type="spellEnd"/>
            <w:r w:rsidRPr="000319BC">
              <w:t>. 3а, 3б, 38а, 38б</w:t>
            </w:r>
          </w:p>
        </w:tc>
      </w:tr>
      <w:tr w:rsidR="000F37F8" w:rsidRPr="006D629F" w14:paraId="26C446C4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144C68F3" w14:textId="77777777" w:rsidR="000F37F8" w:rsidRPr="006D629F" w:rsidRDefault="000F37F8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DDD0C9C" w14:textId="77777777" w:rsidR="007E4B91" w:rsidRDefault="007E4B91" w:rsidP="007E4B91">
            <w:pPr>
              <w:widowControl w:val="0"/>
              <w:autoSpaceDE w:val="0"/>
              <w:autoSpaceDN w:val="0"/>
              <w:adjustRightInd w:val="0"/>
            </w:pPr>
            <w:r w:rsidRPr="004C1BB1">
              <w:t>12:12:0102007</w:t>
            </w:r>
          </w:p>
          <w:p w14:paraId="5262FE2E" w14:textId="74394425" w:rsidR="000F37F8" w:rsidRPr="000825B8" w:rsidRDefault="000F37F8" w:rsidP="000F37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ABE04A0" w14:textId="3C4B00B9" w:rsidR="000F37F8" w:rsidRPr="00833319" w:rsidRDefault="007E4B91" w:rsidP="007E4B91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</w:p>
        </w:tc>
      </w:tr>
      <w:tr w:rsidR="007E4B91" w:rsidRPr="006D629F" w14:paraId="4B4DE40B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52BB855B" w14:textId="77777777" w:rsidR="007E4B91" w:rsidRPr="006D629F" w:rsidRDefault="007E4B91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EF7C8CD" w14:textId="12D2002B" w:rsidR="007E4B91" w:rsidRPr="007E4B91" w:rsidRDefault="007E4B91" w:rsidP="007E4B91">
            <w:pPr>
              <w:widowControl w:val="0"/>
              <w:autoSpaceDE w:val="0"/>
              <w:autoSpaceDN w:val="0"/>
              <w:adjustRightInd w:val="0"/>
            </w:pPr>
            <w:r w:rsidRPr="004C1BB1">
              <w:t>12:12:0102006:9 (ЕЗП 12:12:0000000:123)</w:t>
            </w:r>
          </w:p>
        </w:tc>
        <w:tc>
          <w:tcPr>
            <w:tcW w:w="6095" w:type="dxa"/>
            <w:vAlign w:val="center"/>
          </w:tcPr>
          <w:p w14:paraId="02DF4B06" w14:textId="332254CF" w:rsidR="007E4B91" w:rsidRPr="00833319" w:rsidRDefault="007E4B91" w:rsidP="007E4B91">
            <w:proofErr w:type="spellStart"/>
            <w:r w:rsidRPr="004C1BB1">
              <w:t>Респ</w:t>
            </w:r>
            <w:proofErr w:type="spellEnd"/>
            <w:r w:rsidRPr="004C1BB1">
              <w:t xml:space="preserve">.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4C1BB1">
              <w:t>, в южной, юго-восточной части кадастрового района</w:t>
            </w:r>
          </w:p>
        </w:tc>
      </w:tr>
      <w:tr w:rsidR="007E4B91" w:rsidRPr="006D629F" w14:paraId="2D1FB3C7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43FEA460" w14:textId="77777777" w:rsidR="007E4B91" w:rsidRPr="006D629F" w:rsidRDefault="007E4B91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F4D091" w14:textId="17BC173F" w:rsidR="007E4B91" w:rsidRPr="007E4B91" w:rsidRDefault="007E4B91" w:rsidP="007E4B91">
            <w:pPr>
              <w:widowControl w:val="0"/>
              <w:autoSpaceDE w:val="0"/>
              <w:autoSpaceDN w:val="0"/>
              <w:adjustRightInd w:val="0"/>
            </w:pPr>
            <w:r w:rsidRPr="004C1BB1">
              <w:t>12:12:0102007:188(ЕЗП 12:12:0000000:123)</w:t>
            </w:r>
          </w:p>
        </w:tc>
        <w:tc>
          <w:tcPr>
            <w:tcW w:w="6095" w:type="dxa"/>
            <w:vAlign w:val="center"/>
          </w:tcPr>
          <w:p w14:paraId="3CF20E69" w14:textId="279A4219" w:rsidR="007E4B91" w:rsidRPr="00833319" w:rsidRDefault="007E4B91" w:rsidP="007E4B91">
            <w:proofErr w:type="spellStart"/>
            <w:r w:rsidRPr="004C1BB1">
              <w:t>Респ</w:t>
            </w:r>
            <w:proofErr w:type="spellEnd"/>
            <w:r w:rsidRPr="004C1BB1">
              <w:t xml:space="preserve">.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4C1BB1">
              <w:t>, в южной, юго-восточной части кадастрового района</w:t>
            </w:r>
          </w:p>
        </w:tc>
      </w:tr>
      <w:tr w:rsidR="007E4B91" w:rsidRPr="006D629F" w14:paraId="2C45532B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34C7412F" w14:textId="77777777" w:rsidR="007E4B91" w:rsidRPr="006D629F" w:rsidRDefault="007E4B91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1C6AE9" w14:textId="57EDD496" w:rsidR="007E4B91" w:rsidRPr="004C1BB1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4C1BB1">
              <w:t>12:12:0102006:8(ЕЗП 12:12:0000000:123)</w:t>
            </w:r>
          </w:p>
        </w:tc>
        <w:tc>
          <w:tcPr>
            <w:tcW w:w="6095" w:type="dxa"/>
            <w:vAlign w:val="center"/>
          </w:tcPr>
          <w:p w14:paraId="6C3E4761" w14:textId="1EA80488" w:rsidR="007E4B91" w:rsidRPr="004C1BB1" w:rsidRDefault="001D1E77" w:rsidP="007E4B91">
            <w:proofErr w:type="spellStart"/>
            <w:r w:rsidRPr="0027105D">
              <w:t>Респ</w:t>
            </w:r>
            <w:proofErr w:type="spellEnd"/>
            <w:r w:rsidRPr="0027105D">
              <w:t xml:space="preserve">.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27105D">
              <w:t>, в южной, юго-восточной части кадастрового района</w:t>
            </w:r>
          </w:p>
        </w:tc>
      </w:tr>
      <w:tr w:rsidR="001D1E77" w:rsidRPr="006D629F" w14:paraId="726A4859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06D73CD4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A45441F" w14:textId="7894A189" w:rsidR="001D1E77" w:rsidRPr="004C1BB1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0000000:828</w:t>
            </w:r>
          </w:p>
        </w:tc>
        <w:tc>
          <w:tcPr>
            <w:tcW w:w="6095" w:type="dxa"/>
            <w:vAlign w:val="center"/>
          </w:tcPr>
          <w:p w14:paraId="1E530818" w14:textId="40F1EE03" w:rsidR="001D1E77" w:rsidRPr="0027105D" w:rsidRDefault="001D1E77" w:rsidP="00B00FDA">
            <w:r w:rsidRPr="0027105D">
              <w:t xml:space="preserve">Республика Марий Эл, Параньгинский район, </w:t>
            </w:r>
            <w:proofErr w:type="spellStart"/>
            <w:r w:rsidRPr="0027105D">
              <w:t>Параньгинское</w:t>
            </w:r>
            <w:proofErr w:type="spellEnd"/>
            <w:r w:rsidRPr="0027105D">
              <w:t xml:space="preserve"> лесничество, </w:t>
            </w:r>
            <w:proofErr w:type="spellStart"/>
            <w:r w:rsidRPr="0027105D">
              <w:t>Илетское</w:t>
            </w:r>
            <w:proofErr w:type="spellEnd"/>
            <w:r w:rsidRPr="0027105D">
              <w:t xml:space="preserve"> участковое </w:t>
            </w:r>
            <w:r w:rsidRPr="0027105D">
              <w:lastRenderedPageBreak/>
              <w:t xml:space="preserve">лесничество, </w:t>
            </w:r>
            <w:proofErr w:type="spellStart"/>
            <w:r w:rsidRPr="0027105D">
              <w:t>Илетский</w:t>
            </w:r>
            <w:proofErr w:type="spellEnd"/>
            <w:r w:rsidRPr="0027105D">
              <w:t xml:space="preserve"> лесной участок: квартала 28,</w:t>
            </w:r>
            <w:r w:rsidR="00B00FDA">
              <w:t xml:space="preserve"> </w:t>
            </w:r>
            <w:r w:rsidRPr="0027105D">
              <w:t>29,</w:t>
            </w:r>
            <w:r w:rsidR="00B00FDA">
              <w:t xml:space="preserve"> </w:t>
            </w:r>
            <w:r w:rsidRPr="0027105D">
              <w:t>35,</w:t>
            </w:r>
            <w:r w:rsidR="00B00FDA">
              <w:t xml:space="preserve"> </w:t>
            </w:r>
            <w:r w:rsidRPr="0027105D">
              <w:t>60.</w:t>
            </w:r>
          </w:p>
        </w:tc>
      </w:tr>
      <w:tr w:rsidR="001D1E77" w:rsidRPr="006D629F" w14:paraId="6A049AF0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6202D42E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0E21D98" w14:textId="77777777" w:rsidR="001D1E77" w:rsidRDefault="001D1E77" w:rsidP="001D1E77">
            <w:pPr>
              <w:widowControl w:val="0"/>
              <w:autoSpaceDE w:val="0"/>
              <w:autoSpaceDN w:val="0"/>
              <w:adjustRightInd w:val="0"/>
            </w:pPr>
            <w:r w:rsidRPr="0027105D">
              <w:t>12:12:0102006:14</w:t>
            </w:r>
          </w:p>
          <w:p w14:paraId="2192C3AD" w14:textId="77777777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vAlign w:val="center"/>
          </w:tcPr>
          <w:p w14:paraId="16698AF5" w14:textId="795788C5" w:rsidR="001D1E77" w:rsidRPr="0027105D" w:rsidRDefault="001D1E77" w:rsidP="007E4B91">
            <w:r w:rsidRPr="000C08FE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</w:p>
        </w:tc>
      </w:tr>
      <w:tr w:rsidR="001D1E77" w:rsidRPr="006D629F" w14:paraId="4E9F207A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3F1086D6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118F9D" w14:textId="1B2C122B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0000000:832</w:t>
            </w:r>
          </w:p>
        </w:tc>
        <w:tc>
          <w:tcPr>
            <w:tcW w:w="6095" w:type="dxa"/>
            <w:vAlign w:val="center"/>
          </w:tcPr>
          <w:p w14:paraId="54BF6C00" w14:textId="161F1B7B" w:rsidR="001D1E77" w:rsidRPr="0027105D" w:rsidRDefault="001D1E77" w:rsidP="007E4B91">
            <w:r w:rsidRPr="0027105D">
              <w:t xml:space="preserve">Республика Марий Эл, </w:t>
            </w:r>
            <w:proofErr w:type="spellStart"/>
            <w:r w:rsidRPr="0027105D">
              <w:t>Параньгинский</w:t>
            </w:r>
            <w:proofErr w:type="spellEnd"/>
            <w:r w:rsidRPr="0027105D">
              <w:t xml:space="preserve"> район, </w:t>
            </w:r>
            <w:proofErr w:type="spellStart"/>
            <w:r w:rsidRPr="0027105D">
              <w:t>с.Илеть</w:t>
            </w:r>
            <w:proofErr w:type="spellEnd"/>
          </w:p>
        </w:tc>
      </w:tr>
      <w:tr w:rsidR="001D1E77" w:rsidRPr="006D629F" w14:paraId="7AFB06A7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56B2DA55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6EC7D2" w14:textId="2A2E7B93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1301002:202(ЕЗП 12:12:0000000:134)</w:t>
            </w:r>
          </w:p>
        </w:tc>
        <w:tc>
          <w:tcPr>
            <w:tcW w:w="6095" w:type="dxa"/>
            <w:vAlign w:val="center"/>
          </w:tcPr>
          <w:p w14:paraId="02F48E12" w14:textId="55844E14" w:rsidR="001D1E77" w:rsidRPr="0027105D" w:rsidRDefault="001D1E77" w:rsidP="007E4B91">
            <w:r w:rsidRPr="0027105D">
              <w:t xml:space="preserve">Республика Марий Эл, </w:t>
            </w:r>
            <w:proofErr w:type="spellStart"/>
            <w:r w:rsidRPr="0027105D">
              <w:t>Параньгинский</w:t>
            </w:r>
            <w:proofErr w:type="spellEnd"/>
            <w:r w:rsidRPr="0027105D">
              <w:t xml:space="preserve"> район, </w:t>
            </w:r>
            <w:proofErr w:type="spellStart"/>
            <w:r w:rsidRPr="0027105D">
              <w:t>с.Илеть</w:t>
            </w:r>
            <w:proofErr w:type="spellEnd"/>
          </w:p>
        </w:tc>
      </w:tr>
      <w:tr w:rsidR="001D1E77" w:rsidRPr="006D629F" w14:paraId="093B9C8A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21058CEB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FBD5D4" w14:textId="522E9111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1301002</w:t>
            </w:r>
          </w:p>
        </w:tc>
        <w:tc>
          <w:tcPr>
            <w:tcW w:w="6095" w:type="dxa"/>
            <w:vAlign w:val="center"/>
          </w:tcPr>
          <w:p w14:paraId="14472AA4" w14:textId="4F5AD2A4" w:rsidR="001D1E77" w:rsidRPr="0027105D" w:rsidRDefault="001D1E77" w:rsidP="007E4B91">
            <w:r w:rsidRPr="0027105D">
              <w:t>Республика Марий Эл, Параньгинский район</w:t>
            </w:r>
          </w:p>
        </w:tc>
      </w:tr>
      <w:tr w:rsidR="001D1E77" w:rsidRPr="006D629F" w14:paraId="449282C0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24037416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892305" w14:textId="4BE47E0A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1301002:220</w:t>
            </w:r>
          </w:p>
        </w:tc>
        <w:tc>
          <w:tcPr>
            <w:tcW w:w="6095" w:type="dxa"/>
            <w:vAlign w:val="center"/>
          </w:tcPr>
          <w:p w14:paraId="2F11450B" w14:textId="4001CE9B" w:rsidR="001D1E77" w:rsidRPr="0027105D" w:rsidRDefault="00B00FDA" w:rsidP="00B00FDA">
            <w:r w:rsidRPr="0027105D">
              <w:t xml:space="preserve">Республика Марий Эл, </w:t>
            </w:r>
            <w:proofErr w:type="spellStart"/>
            <w:r w:rsidRPr="0027105D">
              <w:t>Параньгинский</w:t>
            </w:r>
            <w:proofErr w:type="spellEnd"/>
            <w:r w:rsidRPr="0027105D">
              <w:t xml:space="preserve"> район</w:t>
            </w:r>
          </w:p>
        </w:tc>
      </w:tr>
      <w:tr w:rsidR="001D1E77" w:rsidRPr="006D629F" w14:paraId="3384D15A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4B967774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6718CA2" w14:textId="24678366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1501001</w:t>
            </w:r>
          </w:p>
        </w:tc>
        <w:tc>
          <w:tcPr>
            <w:tcW w:w="6095" w:type="dxa"/>
            <w:vAlign w:val="center"/>
          </w:tcPr>
          <w:p w14:paraId="2D2D077B" w14:textId="23C4CF9D" w:rsidR="001D1E77" w:rsidRPr="0027105D" w:rsidRDefault="001D1E77" w:rsidP="007E4B91">
            <w:r w:rsidRPr="0027105D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27105D">
              <w:t>, д Бирюки</w:t>
            </w:r>
          </w:p>
        </w:tc>
      </w:tr>
      <w:tr w:rsidR="001D1E77" w:rsidRPr="006D629F" w14:paraId="703D0ADD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03A529A0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3A8184" w14:textId="1800B889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27105D">
              <w:t>12:12:1501001:168</w:t>
            </w:r>
          </w:p>
        </w:tc>
        <w:tc>
          <w:tcPr>
            <w:tcW w:w="6095" w:type="dxa"/>
            <w:vAlign w:val="center"/>
          </w:tcPr>
          <w:p w14:paraId="49878D1A" w14:textId="2C336145" w:rsidR="001D1E77" w:rsidRPr="0027105D" w:rsidRDefault="001D1E77" w:rsidP="007E4B91">
            <w:r w:rsidRPr="0027105D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27105D">
              <w:t>, д Бирюки</w:t>
            </w:r>
          </w:p>
        </w:tc>
      </w:tr>
      <w:tr w:rsidR="001D1E77" w:rsidRPr="006D629F" w14:paraId="2EA1D165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00C2CABB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E8066E" w14:textId="3EE0E788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A67D8B">
              <w:t>12:12:2201001</w:t>
            </w:r>
          </w:p>
        </w:tc>
        <w:tc>
          <w:tcPr>
            <w:tcW w:w="6095" w:type="dxa"/>
            <w:vAlign w:val="center"/>
          </w:tcPr>
          <w:p w14:paraId="1F4B8108" w14:textId="242E118A" w:rsidR="001D1E77" w:rsidRPr="0027105D" w:rsidRDefault="001D1E77" w:rsidP="007E4B91">
            <w:r w:rsidRPr="00A67D8B">
              <w:t>Республика Марий Эл, Параньгинский район</w:t>
            </w:r>
          </w:p>
        </w:tc>
      </w:tr>
      <w:tr w:rsidR="001D1E77" w:rsidRPr="006D629F" w14:paraId="4FF6A2EF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6CBE91B5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5E8AE3C" w14:textId="6B3DFC2F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A67D8B">
              <w:t>12:12:2201001:104</w:t>
            </w:r>
          </w:p>
        </w:tc>
        <w:tc>
          <w:tcPr>
            <w:tcW w:w="6095" w:type="dxa"/>
            <w:vAlign w:val="center"/>
          </w:tcPr>
          <w:p w14:paraId="2A7119C7" w14:textId="64DE5864" w:rsidR="001D1E77" w:rsidRPr="0027105D" w:rsidRDefault="001D1E77" w:rsidP="007E4B91">
            <w:r w:rsidRPr="00A67D8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A67D8B">
              <w:t>, с Илеть</w:t>
            </w:r>
          </w:p>
        </w:tc>
      </w:tr>
      <w:tr w:rsidR="001D1E77" w:rsidRPr="006D629F" w14:paraId="6B669B62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26899FD4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C5460F" w14:textId="68CA064A" w:rsidR="001D1E77" w:rsidRPr="0027105D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B656E0">
              <w:t>12:12:1301001</w:t>
            </w:r>
          </w:p>
        </w:tc>
        <w:tc>
          <w:tcPr>
            <w:tcW w:w="6095" w:type="dxa"/>
            <w:vAlign w:val="center"/>
          </w:tcPr>
          <w:p w14:paraId="131D7037" w14:textId="69F17512" w:rsidR="001D1E77" w:rsidRPr="0027105D" w:rsidRDefault="001D1E77" w:rsidP="007E4B91">
            <w:r w:rsidRPr="00A67D8B">
              <w:t>Республика Марий Эл, Параньгинский район</w:t>
            </w:r>
          </w:p>
        </w:tc>
      </w:tr>
      <w:tr w:rsidR="001D1E77" w:rsidRPr="006D629F" w14:paraId="3E9AF2D4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6A8B5307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DFD2EE9" w14:textId="6E984D97" w:rsidR="001D1E77" w:rsidRPr="00B656E0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B656E0">
              <w:t>12:12:1301001:76(ЕЗП 12:12:0000000:134)</w:t>
            </w:r>
          </w:p>
        </w:tc>
        <w:tc>
          <w:tcPr>
            <w:tcW w:w="6095" w:type="dxa"/>
            <w:vAlign w:val="center"/>
          </w:tcPr>
          <w:p w14:paraId="74FD906F" w14:textId="277F4914" w:rsidR="001D1E77" w:rsidRPr="00A67D8B" w:rsidRDefault="001D1E77" w:rsidP="007E4B91">
            <w:r w:rsidRPr="00A67D8B">
              <w:t xml:space="preserve">Республика Марий Эл, </w:t>
            </w:r>
            <w:proofErr w:type="spellStart"/>
            <w:r w:rsidR="00B00FDA">
              <w:t>Параньгинский</w:t>
            </w:r>
            <w:proofErr w:type="spellEnd"/>
            <w:r w:rsidR="00B00FDA">
              <w:t xml:space="preserve"> район</w:t>
            </w:r>
            <w:r w:rsidRPr="00A67D8B">
              <w:t>, с Илеть</w:t>
            </w:r>
          </w:p>
        </w:tc>
      </w:tr>
      <w:tr w:rsidR="001D1E77" w:rsidRPr="006D629F" w14:paraId="67BC08DC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4365C4DC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3DF773" w14:textId="0663AACB" w:rsidR="001D1E77" w:rsidRPr="00B656E0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A41843">
              <w:t>12:12:0000000:831</w:t>
            </w:r>
          </w:p>
        </w:tc>
        <w:tc>
          <w:tcPr>
            <w:tcW w:w="6095" w:type="dxa"/>
            <w:vAlign w:val="center"/>
          </w:tcPr>
          <w:p w14:paraId="6F1A009D" w14:textId="77777777" w:rsidR="00B00FDA" w:rsidRDefault="001D1E77" w:rsidP="00B00FDA">
            <w:r w:rsidRPr="00A41843">
              <w:t xml:space="preserve">Республика Марий Эл, Параньгинский район, </w:t>
            </w:r>
          </w:p>
          <w:p w14:paraId="0E4AD437" w14:textId="14DFF72C" w:rsidR="001D1E77" w:rsidRPr="00A67D8B" w:rsidRDefault="001D1E77" w:rsidP="00B00FDA">
            <w:r w:rsidRPr="00A41843">
              <w:t>д Дубровка</w:t>
            </w:r>
          </w:p>
        </w:tc>
      </w:tr>
      <w:tr w:rsidR="001D1E77" w:rsidRPr="006D629F" w14:paraId="3A1B4659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5C24136A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09B16E" w14:textId="123817B7" w:rsidR="001D1E77" w:rsidRPr="00A41843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423797">
              <w:t>12:12:1801001</w:t>
            </w:r>
          </w:p>
        </w:tc>
        <w:tc>
          <w:tcPr>
            <w:tcW w:w="6095" w:type="dxa"/>
            <w:vAlign w:val="center"/>
          </w:tcPr>
          <w:p w14:paraId="15529112" w14:textId="77777777" w:rsidR="00BC61EA" w:rsidRDefault="00BC61EA" w:rsidP="007E4B91">
            <w:r w:rsidRPr="00A67D8B">
              <w:t>Республика Марий Эл</w:t>
            </w:r>
            <w:r w:rsidR="001D1E77" w:rsidRPr="00423797">
              <w:t xml:space="preserve">, </w:t>
            </w:r>
            <w:proofErr w:type="spellStart"/>
            <w:r w:rsidR="00B00FDA" w:rsidRPr="009C2881">
              <w:t>Параньгинский</w:t>
            </w:r>
            <w:proofErr w:type="spellEnd"/>
            <w:r w:rsidR="00B00FDA" w:rsidRPr="009C2881">
              <w:t xml:space="preserve"> район</w:t>
            </w:r>
            <w:r>
              <w:t xml:space="preserve">, </w:t>
            </w:r>
          </w:p>
          <w:p w14:paraId="61E8C6B0" w14:textId="155C69C6" w:rsidR="001D1E77" w:rsidRPr="00A41843" w:rsidRDefault="00BC61EA" w:rsidP="007E4B91">
            <w:r>
              <w:t xml:space="preserve">д </w:t>
            </w:r>
            <w:r w:rsidR="001D1E77" w:rsidRPr="00423797">
              <w:t>Дубровка</w:t>
            </w:r>
          </w:p>
        </w:tc>
      </w:tr>
      <w:tr w:rsidR="001D1E77" w:rsidRPr="006D629F" w14:paraId="2A5C818F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23EBEE18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D19CAD0" w14:textId="0A3550A0" w:rsidR="001D1E77" w:rsidRPr="00423797" w:rsidRDefault="001D1E77" w:rsidP="007E4B91">
            <w:pPr>
              <w:widowControl w:val="0"/>
              <w:autoSpaceDE w:val="0"/>
              <w:autoSpaceDN w:val="0"/>
              <w:adjustRightInd w:val="0"/>
            </w:pPr>
            <w:r w:rsidRPr="00423797">
              <w:t>12:12:1301001:75 (ЕЗП 12:12:0000000:134)</w:t>
            </w:r>
          </w:p>
        </w:tc>
        <w:tc>
          <w:tcPr>
            <w:tcW w:w="6095" w:type="dxa"/>
            <w:vAlign w:val="center"/>
          </w:tcPr>
          <w:p w14:paraId="51865AF6" w14:textId="1C92D98B" w:rsidR="001D1E77" w:rsidRPr="00A41843" w:rsidRDefault="001D1E77" w:rsidP="007E4B91">
            <w:r w:rsidRPr="00423797">
              <w:t xml:space="preserve">Республика Марий Эл, </w:t>
            </w:r>
            <w:proofErr w:type="spellStart"/>
            <w:r w:rsidR="00B00FDA" w:rsidRPr="009C2881">
              <w:t>Параньгинский</w:t>
            </w:r>
            <w:proofErr w:type="spellEnd"/>
            <w:r w:rsidR="00B00FDA" w:rsidRPr="009C2881">
              <w:t xml:space="preserve"> район</w:t>
            </w:r>
            <w:r w:rsidRPr="00423797">
              <w:t>, с Илеть</w:t>
            </w:r>
          </w:p>
        </w:tc>
      </w:tr>
      <w:tr w:rsidR="001D1E77" w:rsidRPr="006D629F" w14:paraId="4C59387E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25DA931F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B9EB33" w14:textId="77777777" w:rsidR="001D1E77" w:rsidRDefault="001D1E77" w:rsidP="001D1E77">
            <w:pPr>
              <w:widowControl w:val="0"/>
              <w:autoSpaceDE w:val="0"/>
              <w:autoSpaceDN w:val="0"/>
              <w:adjustRightInd w:val="0"/>
            </w:pPr>
            <w:r w:rsidRPr="00423797">
              <w:t>12:12:0000000:855</w:t>
            </w:r>
          </w:p>
          <w:p w14:paraId="4D4ACDF9" w14:textId="77777777" w:rsidR="001D1E77" w:rsidRPr="00423797" w:rsidRDefault="001D1E77" w:rsidP="007E4B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vAlign w:val="center"/>
          </w:tcPr>
          <w:p w14:paraId="49CCAEC3" w14:textId="1B5F924D" w:rsidR="001D1E77" w:rsidRPr="00423797" w:rsidRDefault="001D1E77" w:rsidP="007E4B91">
            <w:r w:rsidRPr="00423797">
              <w:t>Республика Марий Эл, Параньгинский район</w:t>
            </w:r>
          </w:p>
        </w:tc>
      </w:tr>
      <w:tr w:rsidR="001D1E77" w:rsidRPr="006D629F" w14:paraId="0D2F24D5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17639AF3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33C2AE0" w14:textId="7A335648" w:rsidR="001D1E77" w:rsidRPr="00423797" w:rsidRDefault="001D1E77" w:rsidP="001D1E77">
            <w:pPr>
              <w:widowControl w:val="0"/>
              <w:autoSpaceDE w:val="0"/>
              <w:autoSpaceDN w:val="0"/>
              <w:adjustRightInd w:val="0"/>
            </w:pPr>
            <w:r w:rsidRPr="009C2881">
              <w:t>12:12:1301001:64(ЕЗП 12:12:0000000:134)</w:t>
            </w:r>
          </w:p>
        </w:tc>
        <w:tc>
          <w:tcPr>
            <w:tcW w:w="6095" w:type="dxa"/>
            <w:vAlign w:val="center"/>
          </w:tcPr>
          <w:p w14:paraId="1645C1F9" w14:textId="31706A97" w:rsidR="001D1E77" w:rsidRPr="00423797" w:rsidRDefault="001D1E77" w:rsidP="007E4B91">
            <w:r w:rsidRPr="009C2881">
              <w:t xml:space="preserve">Республика Марий Эл, </w:t>
            </w:r>
            <w:proofErr w:type="spellStart"/>
            <w:r w:rsidR="00B00FDA" w:rsidRPr="009C2881">
              <w:t>Параньгинский</w:t>
            </w:r>
            <w:proofErr w:type="spellEnd"/>
            <w:r w:rsidR="00B00FDA" w:rsidRPr="009C2881">
              <w:t xml:space="preserve"> район</w:t>
            </w:r>
            <w:r w:rsidRPr="009C2881">
              <w:t>, с Илеть</w:t>
            </w:r>
          </w:p>
        </w:tc>
      </w:tr>
      <w:tr w:rsidR="001D1E77" w:rsidRPr="006D629F" w14:paraId="65ED2C0D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301A1A02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4648D79" w14:textId="0C4BDF44" w:rsidR="001D1E77" w:rsidRPr="00423797" w:rsidRDefault="001D1E77" w:rsidP="001D1E77">
            <w:pPr>
              <w:widowControl w:val="0"/>
              <w:autoSpaceDE w:val="0"/>
              <w:autoSpaceDN w:val="0"/>
              <w:adjustRightInd w:val="0"/>
            </w:pPr>
            <w:r w:rsidRPr="009C2881">
              <w:t>12:12:1302001</w:t>
            </w:r>
          </w:p>
        </w:tc>
        <w:tc>
          <w:tcPr>
            <w:tcW w:w="6095" w:type="dxa"/>
            <w:vAlign w:val="center"/>
          </w:tcPr>
          <w:p w14:paraId="5094577D" w14:textId="64BC5E05" w:rsidR="001D1E77" w:rsidRPr="00423797" w:rsidRDefault="001D1E77" w:rsidP="007E4B91">
            <w:r w:rsidRPr="009C2881">
              <w:t>Республика Марий Эл, Параньгинский район</w:t>
            </w:r>
          </w:p>
        </w:tc>
      </w:tr>
      <w:tr w:rsidR="001D1E77" w:rsidRPr="006D629F" w14:paraId="09D84F1A" w14:textId="77777777" w:rsidTr="00400C2E">
        <w:trPr>
          <w:trHeight w:val="680"/>
        </w:trPr>
        <w:tc>
          <w:tcPr>
            <w:tcW w:w="455" w:type="dxa"/>
            <w:vAlign w:val="center"/>
          </w:tcPr>
          <w:p w14:paraId="145E8E29" w14:textId="77777777" w:rsidR="001D1E77" w:rsidRPr="006D629F" w:rsidRDefault="001D1E77" w:rsidP="000F3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6F7AF83" w14:textId="77777777" w:rsidR="00DD228D" w:rsidRDefault="00DD228D" w:rsidP="00DD228D">
            <w:pPr>
              <w:widowControl w:val="0"/>
              <w:autoSpaceDE w:val="0"/>
              <w:autoSpaceDN w:val="0"/>
              <w:adjustRightInd w:val="0"/>
            </w:pPr>
            <w:r w:rsidRPr="009C2881">
              <w:t>12:12:2101001</w:t>
            </w:r>
          </w:p>
          <w:p w14:paraId="0A807FC2" w14:textId="77777777" w:rsidR="001D1E77" w:rsidRPr="009C2881" w:rsidRDefault="001D1E77" w:rsidP="001D1E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vAlign w:val="center"/>
          </w:tcPr>
          <w:p w14:paraId="7EB1E62D" w14:textId="7176654C" w:rsidR="001D1E77" w:rsidRPr="009C2881" w:rsidRDefault="00BC61EA" w:rsidP="007E4B91">
            <w:r w:rsidRPr="00A67D8B">
              <w:t>Республика Марий Эл</w:t>
            </w:r>
            <w:r w:rsidR="00DD228D" w:rsidRPr="009C2881">
              <w:t xml:space="preserve">, </w:t>
            </w:r>
            <w:proofErr w:type="spellStart"/>
            <w:r w:rsidR="00B00FDA" w:rsidRPr="009C2881">
              <w:t>Параньгинский</w:t>
            </w:r>
            <w:proofErr w:type="spellEnd"/>
            <w:r w:rsidR="00B00FDA" w:rsidRPr="009C2881">
              <w:t xml:space="preserve"> район</w:t>
            </w:r>
            <w:r>
              <w:t>, д</w:t>
            </w:r>
            <w:r w:rsidR="00DD228D" w:rsidRPr="009C2881">
              <w:t xml:space="preserve"> </w:t>
            </w:r>
            <w:proofErr w:type="spellStart"/>
            <w:r w:rsidR="00DD228D" w:rsidRPr="009C2881">
              <w:t>Илетнур</w:t>
            </w:r>
            <w:proofErr w:type="spellEnd"/>
          </w:p>
        </w:tc>
      </w:tr>
      <w:tr w:rsidR="00274525" w:rsidRPr="006D629F" w14:paraId="132320B4" w14:textId="77777777" w:rsidTr="00C80E78">
        <w:trPr>
          <w:trHeight w:val="1493"/>
        </w:trPr>
        <w:tc>
          <w:tcPr>
            <w:tcW w:w="455" w:type="dxa"/>
            <w:vAlign w:val="center"/>
          </w:tcPr>
          <w:p w14:paraId="77207523" w14:textId="431C2FE4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5B0A3E19" w14:textId="491017FE" w:rsidR="00283CA0" w:rsidRPr="00CB374A" w:rsidRDefault="006A7773" w:rsidP="00283CA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BA3E4D"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нг</w:t>
            </w:r>
            <w:r w:rsidR="00283CA0"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</w:t>
            </w: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14:paraId="7DAC5CF4" w14:textId="2DA01156" w:rsidR="003846D9" w:rsidRPr="00A80061" w:rsidRDefault="00BA3E4D" w:rsidP="00283CA0">
            <w:pPr>
              <w:jc w:val="center"/>
              <w:textAlignment w:val="baseline"/>
              <w:rPr>
                <w:rStyle w:val="a7"/>
                <w:highlight w:val="yellow"/>
              </w:rPr>
            </w:pPr>
            <w:r w:rsidRPr="00BA3E4D">
              <w:rPr>
                <w:color w:val="000000" w:themeColor="text1"/>
              </w:rPr>
              <w:t xml:space="preserve">425570, Республика Марий Эл, </w:t>
            </w:r>
            <w:proofErr w:type="spellStart"/>
            <w:r w:rsidRPr="00BA3E4D">
              <w:rPr>
                <w:color w:val="000000" w:themeColor="text1"/>
              </w:rPr>
              <w:t>Параньгинский</w:t>
            </w:r>
            <w:proofErr w:type="spellEnd"/>
            <w:r w:rsidRPr="00BA3E4D">
              <w:rPr>
                <w:color w:val="000000" w:themeColor="text1"/>
              </w:rPr>
              <w:t xml:space="preserve"> район, </w:t>
            </w:r>
            <w:proofErr w:type="spellStart"/>
            <w:r w:rsidRPr="00BA3E4D">
              <w:rPr>
                <w:color w:val="000000" w:themeColor="text1"/>
              </w:rPr>
              <w:t>пгт</w:t>
            </w:r>
            <w:proofErr w:type="spellEnd"/>
            <w:r w:rsidRPr="00BA3E4D">
              <w:rPr>
                <w:color w:val="000000" w:themeColor="text1"/>
              </w:rPr>
              <w:t>. Параньга, ул. Новая, д. 4</w:t>
            </w:r>
            <w:r w:rsidRPr="00BA3E4D">
              <w:rPr>
                <w:color w:val="000000" w:themeColor="text1"/>
              </w:rPr>
              <w:br/>
              <w:t>тел. 8(83639)4-72-30</w:t>
            </w:r>
            <w:r w:rsidR="002956B5" w:rsidRPr="00BA3E4D">
              <w:rPr>
                <w:color w:val="000000" w:themeColor="text1"/>
              </w:rPr>
              <w:t>,</w:t>
            </w:r>
            <w:r w:rsidR="002956B5" w:rsidRPr="00BA3E4D">
              <w:rPr>
                <w:rFonts w:ascii="Arial" w:hAnsi="Arial" w:cs="Arial"/>
                <w:color w:val="263238"/>
                <w:shd w:val="clear" w:color="auto" w:fill="FFFFFF"/>
              </w:rPr>
              <w:t xml:space="preserve"> </w:t>
            </w:r>
            <w:r w:rsidR="00442067" w:rsidRPr="00BA3E4D">
              <w:rPr>
                <w:color w:val="000000" w:themeColor="text1"/>
              </w:rPr>
              <w:t xml:space="preserve">Сайт: </w:t>
            </w:r>
            <w:r w:rsidR="00281972" w:rsidRPr="00BA3E4D">
              <w:rPr>
                <w:rFonts w:ascii="Arial" w:hAnsi="Arial" w:cs="Arial"/>
                <w:color w:val="263238"/>
                <w:bdr w:val="none" w:sz="0" w:space="0" w:color="auto" w:frame="1"/>
                <w:shd w:val="clear" w:color="auto" w:fill="FFFFFF"/>
              </w:rPr>
              <w:t> </w:t>
            </w:r>
            <w:hyperlink r:id="rId6" w:history="1">
              <w:r w:rsidR="006A7773" w:rsidRPr="00BA3E4D">
                <w:rPr>
                  <w:rStyle w:val="a7"/>
                </w:rPr>
                <w:t>https://mari-el.gov.ru</w:t>
              </w:r>
            </w:hyperlink>
            <w:r w:rsidR="006A7773" w:rsidRPr="00BA3E4D">
              <w:rPr>
                <w:color w:val="000000" w:themeColor="text1"/>
              </w:rPr>
              <w:t xml:space="preserve">, </w:t>
            </w:r>
            <w:r w:rsidR="00400C2E" w:rsidRPr="00BA3E4D">
              <w:rPr>
                <w:color w:val="000000" w:themeColor="text1"/>
              </w:rPr>
              <w:t xml:space="preserve">E-mail: </w:t>
            </w:r>
            <w:r w:rsidR="00281972" w:rsidRPr="00BA3E4D">
              <w:rPr>
                <w:rFonts w:ascii="Arial" w:hAnsi="Arial" w:cs="Arial"/>
                <w:color w:val="263238"/>
                <w:bdr w:val="none" w:sz="0" w:space="0" w:color="auto" w:frame="1"/>
                <w:shd w:val="clear" w:color="auto" w:fill="FFFFFF"/>
              </w:rPr>
              <w:t> </w:t>
            </w:r>
            <w:hyperlink r:id="rId7" w:history="1">
              <w:r w:rsidRPr="00BA3E4D">
                <w:rPr>
                  <w:color w:val="000000" w:themeColor="text1"/>
                </w:rPr>
                <w:t>parangasa@mail.ru</w:t>
              </w:r>
            </w:hyperlink>
          </w:p>
          <w:p w14:paraId="461A26CA" w14:textId="77777777" w:rsidR="00283CA0" w:rsidRPr="00A80061" w:rsidRDefault="00283CA0" w:rsidP="00283CA0">
            <w:pPr>
              <w:jc w:val="center"/>
              <w:textAlignment w:val="baseline"/>
              <w:rPr>
                <w:color w:val="0000FF"/>
                <w:highlight w:val="yellow"/>
                <w:u w:val="single"/>
              </w:rPr>
            </w:pPr>
          </w:p>
          <w:p w14:paraId="2527175E" w14:textId="78DEDDCD" w:rsidR="00283CA0" w:rsidRPr="00CB374A" w:rsidRDefault="00B621C5" w:rsidP="006F5B27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ньгинская Городская Администрация</w:t>
            </w:r>
            <w:r w:rsidR="006F5B27"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ньг</w:t>
            </w:r>
            <w:r w:rsidR="00283CA0"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ского муниципального района </w:t>
            </w:r>
          </w:p>
          <w:p w14:paraId="26C5CBAF" w14:textId="69C43AFF" w:rsidR="00625A24" w:rsidRPr="00B621C5" w:rsidRDefault="00B621C5" w:rsidP="00283CA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Марий Эл, </w:t>
            </w:r>
            <w:proofErr w:type="spellStart"/>
            <w:r w:rsidRPr="00B6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ньгинский</w:t>
            </w:r>
            <w:proofErr w:type="spellEnd"/>
            <w:r w:rsidRPr="00B6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B6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62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аньга, ул. Колхозная, д.11</w:t>
            </w:r>
          </w:p>
          <w:p w14:paraId="442E7CB2" w14:textId="6F980381" w:rsidR="006F5B27" w:rsidRPr="006F5B27" w:rsidRDefault="00625A24" w:rsidP="006F5B27">
            <w:pPr>
              <w:shd w:val="clear" w:color="auto" w:fill="FFFFFF"/>
            </w:pPr>
            <w:r w:rsidRPr="00B621C5">
              <w:rPr>
                <w:color w:val="000000" w:themeColor="text1"/>
              </w:rPr>
              <w:t xml:space="preserve">Тел: </w:t>
            </w:r>
            <w:r w:rsidR="00B621C5" w:rsidRPr="00B621C5">
              <w:rPr>
                <w:color w:val="000000" w:themeColor="text1"/>
              </w:rPr>
              <w:t>+7 (83639) 4-16-62</w:t>
            </w:r>
            <w:r w:rsidRPr="006F5B27">
              <w:rPr>
                <w:color w:val="000000" w:themeColor="text1"/>
              </w:rPr>
              <w:t xml:space="preserve">, сайт: </w:t>
            </w:r>
            <w:hyperlink r:id="rId8" w:history="1">
              <w:r w:rsidR="00283CA0" w:rsidRPr="006F5B27">
                <w:rPr>
                  <w:rStyle w:val="a7"/>
                </w:rPr>
                <w:t>https://mari-el.gov.ru</w:t>
              </w:r>
            </w:hyperlink>
            <w:r w:rsidR="00D71ED5" w:rsidRPr="006F5B27">
              <w:rPr>
                <w:rStyle w:val="a7"/>
                <w:u w:val="none"/>
              </w:rPr>
              <w:t>,</w:t>
            </w:r>
            <w:r w:rsidR="00283CA0" w:rsidRPr="006F5B27">
              <w:rPr>
                <w:rStyle w:val="a7"/>
                <w:u w:val="none"/>
              </w:rPr>
              <w:t xml:space="preserve"> </w:t>
            </w:r>
            <w:r w:rsidRPr="006F5B27">
              <w:rPr>
                <w:color w:val="000000" w:themeColor="text1"/>
              </w:rPr>
              <w:t xml:space="preserve">E-mail: </w:t>
            </w:r>
            <w:hyperlink r:id="rId9" w:history="1">
              <w:r w:rsidR="006F5B27" w:rsidRPr="006F5B27">
                <w:rPr>
                  <w:rStyle w:val="a7"/>
                </w:rPr>
                <w:t>gpg12@mail.ru</w:t>
              </w:r>
            </w:hyperlink>
          </w:p>
          <w:p w14:paraId="1220B4B5" w14:textId="0BC14AF0" w:rsidR="00CD5ECA" w:rsidRPr="00A80061" w:rsidRDefault="00CD5ECA" w:rsidP="00283CA0">
            <w:pPr>
              <w:jc w:val="center"/>
              <w:textAlignment w:val="baseline"/>
              <w:rPr>
                <w:rStyle w:val="a7"/>
                <w:highlight w:val="yellow"/>
                <w:u w:val="none"/>
              </w:rPr>
            </w:pPr>
          </w:p>
          <w:p w14:paraId="6C40F5D0" w14:textId="183BF454" w:rsidR="00274525" w:rsidRPr="00A80061" w:rsidRDefault="00283CA0" w:rsidP="00DE363A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B37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4525" w:rsidRPr="00CB374A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74525" w:rsidRPr="006D629F" w14:paraId="1C4A37BF" w14:textId="77777777" w:rsidTr="00C80E78">
        <w:tc>
          <w:tcPr>
            <w:tcW w:w="455" w:type="dxa"/>
            <w:vAlign w:val="center"/>
          </w:tcPr>
          <w:p w14:paraId="5F89C5C0" w14:textId="06986D72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0831D82E" w14:textId="4E8C1A65" w:rsidR="0086547B" w:rsidRDefault="0086547B" w:rsidP="0086547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нгинского</w:t>
            </w:r>
            <w:proofErr w:type="spellEnd"/>
            <w:r w:rsidRPr="00CB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14:paraId="6FDD7F03" w14:textId="77777777" w:rsidR="0086547B" w:rsidRPr="0086547B" w:rsidRDefault="0086547B" w:rsidP="0086547B"/>
          <w:p w14:paraId="563B97A0" w14:textId="6FEC126F" w:rsidR="009F6BB4" w:rsidRPr="0086547B" w:rsidRDefault="0086547B" w:rsidP="0086547B">
            <w:pPr>
              <w:jc w:val="center"/>
              <w:textAlignment w:val="baseline"/>
              <w:rPr>
                <w:color w:val="0000FF"/>
                <w:highlight w:val="yellow"/>
                <w:u w:val="single"/>
              </w:rPr>
            </w:pPr>
            <w:r w:rsidRPr="00BA3E4D">
              <w:rPr>
                <w:color w:val="000000" w:themeColor="text1"/>
              </w:rPr>
              <w:t xml:space="preserve">425570, Республика Марий Эл, </w:t>
            </w:r>
            <w:proofErr w:type="spellStart"/>
            <w:r w:rsidRPr="00BA3E4D">
              <w:rPr>
                <w:color w:val="000000" w:themeColor="text1"/>
              </w:rPr>
              <w:t>Параньгинский</w:t>
            </w:r>
            <w:proofErr w:type="spellEnd"/>
            <w:r w:rsidRPr="00BA3E4D">
              <w:rPr>
                <w:color w:val="000000" w:themeColor="text1"/>
              </w:rPr>
              <w:t xml:space="preserve"> район, </w:t>
            </w:r>
            <w:proofErr w:type="spellStart"/>
            <w:r w:rsidRPr="00BA3E4D">
              <w:rPr>
                <w:color w:val="000000" w:themeColor="text1"/>
              </w:rPr>
              <w:t>пгт</w:t>
            </w:r>
            <w:proofErr w:type="spellEnd"/>
            <w:r w:rsidRPr="00BA3E4D">
              <w:rPr>
                <w:color w:val="000000" w:themeColor="text1"/>
              </w:rPr>
              <w:t>. Параньга, ул. Новая, д. 4</w:t>
            </w:r>
            <w:r w:rsidRPr="00BA3E4D">
              <w:rPr>
                <w:color w:val="000000" w:themeColor="text1"/>
              </w:rPr>
              <w:br/>
              <w:t>тел. 8(83639)4-72-30,</w:t>
            </w:r>
            <w:r w:rsidRPr="00BA3E4D">
              <w:rPr>
                <w:rFonts w:ascii="Arial" w:hAnsi="Arial" w:cs="Arial"/>
                <w:color w:val="263238"/>
                <w:shd w:val="clear" w:color="auto" w:fill="FFFFFF"/>
              </w:rPr>
              <w:t xml:space="preserve"> </w:t>
            </w:r>
            <w:r w:rsidRPr="00BA3E4D">
              <w:rPr>
                <w:color w:val="000000" w:themeColor="text1"/>
              </w:rPr>
              <w:t xml:space="preserve">Сайт: </w:t>
            </w:r>
            <w:r w:rsidRPr="00BA3E4D">
              <w:rPr>
                <w:rFonts w:ascii="Arial" w:hAnsi="Arial" w:cs="Arial"/>
                <w:color w:val="263238"/>
                <w:bdr w:val="none" w:sz="0" w:space="0" w:color="auto" w:frame="1"/>
                <w:shd w:val="clear" w:color="auto" w:fill="FFFFFF"/>
              </w:rPr>
              <w:t> </w:t>
            </w:r>
            <w:hyperlink r:id="rId10" w:history="1">
              <w:r w:rsidRPr="00BA3E4D">
                <w:rPr>
                  <w:rStyle w:val="a7"/>
                </w:rPr>
                <w:t>https://mari-el.gov.ru</w:t>
              </w:r>
            </w:hyperlink>
            <w:r w:rsidRPr="00BA3E4D">
              <w:rPr>
                <w:color w:val="000000" w:themeColor="text1"/>
              </w:rPr>
              <w:t xml:space="preserve">, E-mail: </w:t>
            </w:r>
            <w:r w:rsidRPr="00BA3E4D">
              <w:rPr>
                <w:rFonts w:ascii="Arial" w:hAnsi="Arial" w:cs="Arial"/>
                <w:color w:val="263238"/>
                <w:bdr w:val="none" w:sz="0" w:space="0" w:color="auto" w:frame="1"/>
                <w:shd w:val="clear" w:color="auto" w:fill="FFFFFF"/>
              </w:rPr>
              <w:t> </w:t>
            </w:r>
            <w:hyperlink r:id="rId11" w:history="1">
              <w:r w:rsidRPr="00BA3E4D">
                <w:rPr>
                  <w:color w:val="000000" w:themeColor="text1"/>
                </w:rPr>
                <w:t>parangasa@mail.ru</w:t>
              </w:r>
            </w:hyperlink>
            <w:r w:rsidR="009F6BB4" w:rsidRPr="00A80061">
              <w:rPr>
                <w:sz w:val="20"/>
                <w:szCs w:val="20"/>
                <w:highlight w:val="yellow"/>
              </w:rPr>
              <w:t xml:space="preserve"> </w:t>
            </w:r>
          </w:p>
          <w:p w14:paraId="5B566414" w14:textId="44B105E2" w:rsidR="00274525" w:rsidRPr="00A80061" w:rsidRDefault="00274525" w:rsidP="009F6BB4">
            <w:pPr>
              <w:pStyle w:val="af"/>
              <w:ind w:firstLine="357"/>
              <w:contextualSpacing/>
              <w:jc w:val="center"/>
              <w:rPr>
                <w:highlight w:val="yellow"/>
              </w:rPr>
            </w:pPr>
            <w:r w:rsidRPr="00CB374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4525" w:rsidRPr="006D629F" w14:paraId="7FBF738C" w14:textId="77777777" w:rsidTr="00C80E78">
        <w:tc>
          <w:tcPr>
            <w:tcW w:w="455" w:type="dxa"/>
            <w:vAlign w:val="center"/>
          </w:tcPr>
          <w:p w14:paraId="2EDB4352" w14:textId="671CB8ED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2644D476" w14:textId="302EB545" w:rsidR="008024DD" w:rsidRPr="00CB374A" w:rsidRDefault="00833319" w:rsidP="00CB374A">
            <w:pPr>
              <w:spacing w:before="120"/>
              <w:rPr>
                <w:color w:val="000000" w:themeColor="text1"/>
              </w:rPr>
            </w:pPr>
            <w:r w:rsidRPr="00CB374A">
              <w:rPr>
                <w:color w:val="000000" w:themeColor="text1"/>
              </w:rPr>
              <w:t>1</w:t>
            </w:r>
            <w:r w:rsidR="00FD2639" w:rsidRPr="00CB374A">
              <w:rPr>
                <w:color w:val="000000" w:themeColor="text1"/>
              </w:rPr>
              <w:t xml:space="preserve">. </w:t>
            </w:r>
            <w:r w:rsidR="0054252E" w:rsidRPr="00CB374A">
              <w:t>Постановление Правительства Республики Марий Эл от 24.12.2021 г. №569</w:t>
            </w:r>
            <w:r w:rsidR="00E04047" w:rsidRPr="00CB374A">
              <w:t xml:space="preserve"> «О внесении </w:t>
            </w:r>
            <w:r w:rsidR="0054252E" w:rsidRPr="00CB374A">
              <w:t xml:space="preserve">изменений </w:t>
            </w:r>
            <w:r w:rsidR="00E04047" w:rsidRPr="00CB374A">
              <w:t xml:space="preserve">в </w:t>
            </w:r>
            <w:r w:rsidR="0054252E" w:rsidRPr="00CB374A">
              <w:t>постановление Правительства Республики Марий Эл от 4.07.2008 г. №173»</w:t>
            </w:r>
          </w:p>
          <w:p w14:paraId="0D43433F" w14:textId="4FEA64F8" w:rsidR="00833319" w:rsidRPr="00CB374A" w:rsidRDefault="008024DD" w:rsidP="00CB374A">
            <w:pPr>
              <w:spacing w:before="120"/>
              <w:rPr>
                <w:color w:val="000000" w:themeColor="text1"/>
              </w:rPr>
            </w:pPr>
            <w:r w:rsidRPr="00CB374A">
              <w:t xml:space="preserve">2. </w:t>
            </w:r>
            <w:r w:rsidR="0054252E" w:rsidRPr="00CB374A">
              <w:t xml:space="preserve">Письмо Администрации </w:t>
            </w:r>
            <w:r w:rsidR="00CB374A" w:rsidRPr="00CB374A">
              <w:t>Параньгинского</w:t>
            </w:r>
            <w:r w:rsidR="0054252E" w:rsidRPr="00CB374A">
              <w:t xml:space="preserve"> района об утверждении документации по планировке и межеванию </w:t>
            </w:r>
            <w:r w:rsidR="0054252E" w:rsidRPr="00D173ED">
              <w:t xml:space="preserve">территории от </w:t>
            </w:r>
            <w:r w:rsidR="00D173ED" w:rsidRPr="00D173ED">
              <w:t>06</w:t>
            </w:r>
            <w:r w:rsidR="0054252E" w:rsidRPr="00D173ED">
              <w:t>.</w:t>
            </w:r>
            <w:r w:rsidR="00D173ED" w:rsidRPr="00D173ED">
              <w:t>10</w:t>
            </w:r>
            <w:r w:rsidR="0054252E" w:rsidRPr="00D173ED">
              <w:t>.2023 г. № 2</w:t>
            </w:r>
            <w:r w:rsidR="00D173ED" w:rsidRPr="00D173ED">
              <w:t>488</w:t>
            </w:r>
            <w:r w:rsidR="0054252E" w:rsidRPr="00D173ED">
              <w:t>.</w:t>
            </w:r>
            <w:r w:rsidR="0054252E" w:rsidRPr="00CB374A">
              <w:t xml:space="preserve"> </w:t>
            </w:r>
          </w:p>
          <w:p w14:paraId="520F8CBE" w14:textId="7156673D" w:rsidR="00D218CF" w:rsidRPr="00CB374A" w:rsidRDefault="008024DD" w:rsidP="00CB374A">
            <w:pPr>
              <w:spacing w:before="120"/>
              <w:rPr>
                <w:color w:val="000000" w:themeColor="text1"/>
              </w:rPr>
            </w:pPr>
            <w:r w:rsidRPr="00CB374A">
              <w:rPr>
                <w:color w:val="000000" w:themeColor="text1"/>
              </w:rPr>
              <w:t>3</w:t>
            </w:r>
            <w:r w:rsidR="00833319" w:rsidRPr="00CB374A">
              <w:rPr>
                <w:color w:val="000000" w:themeColor="text1"/>
              </w:rPr>
              <w:t>.</w:t>
            </w:r>
            <w:r w:rsidR="00B84EC0" w:rsidRPr="00CB374A">
              <w:rPr>
                <w:color w:val="000000" w:themeColor="text1"/>
              </w:rPr>
              <w:t xml:space="preserve"> </w:t>
            </w:r>
            <w:r w:rsidR="00710746" w:rsidRPr="00CB374A">
              <w:rPr>
                <w:color w:val="000000" w:themeColor="text1"/>
              </w:rPr>
              <w:t xml:space="preserve">Программа развития газоснабжения и газификации Республики </w:t>
            </w:r>
            <w:r w:rsidR="00DE32E9" w:rsidRPr="00CB374A">
              <w:rPr>
                <w:color w:val="000000" w:themeColor="text1"/>
              </w:rPr>
              <w:t xml:space="preserve">Ингушетия </w:t>
            </w:r>
            <w:r w:rsidR="00710746" w:rsidRPr="00CB374A">
              <w:rPr>
                <w:color w:val="000000" w:themeColor="text1"/>
              </w:rPr>
              <w:t>на период 2021-2025 годы;</w:t>
            </w:r>
          </w:p>
          <w:p w14:paraId="3BFF66A5" w14:textId="63F9EF82" w:rsidR="00710746" w:rsidRPr="00CB374A" w:rsidRDefault="008024DD" w:rsidP="00CB374A">
            <w:r w:rsidRPr="00CB374A">
              <w:rPr>
                <w:color w:val="000000" w:themeColor="text1"/>
              </w:rPr>
              <w:t>4</w:t>
            </w:r>
            <w:r w:rsidR="00710746" w:rsidRPr="00CB374A">
              <w:rPr>
                <w:color w:val="000000" w:themeColor="text1"/>
              </w:rPr>
              <w:t xml:space="preserve">. План график синхронизации выполнения программы развития газоснабжения и газификации </w:t>
            </w:r>
            <w:r w:rsidR="00710746" w:rsidRPr="00CB374A">
              <w:t>Республики</w:t>
            </w:r>
            <w:r w:rsidR="00193FE8">
              <w:t xml:space="preserve"> </w:t>
            </w:r>
            <w:r w:rsidR="006D127D" w:rsidRPr="00CB374A">
              <w:t xml:space="preserve">Марий </w:t>
            </w:r>
            <w:proofErr w:type="gramStart"/>
            <w:r w:rsidR="006D127D" w:rsidRPr="00CB374A">
              <w:t xml:space="preserve">Эл </w:t>
            </w:r>
            <w:r w:rsidR="00DE32E9" w:rsidRPr="00CB374A">
              <w:t xml:space="preserve"> </w:t>
            </w:r>
            <w:r w:rsidR="00710746" w:rsidRPr="00CB374A">
              <w:t>на</w:t>
            </w:r>
            <w:proofErr w:type="gramEnd"/>
            <w:r w:rsidR="00710746" w:rsidRPr="00CB374A">
              <w:t xml:space="preserve"> 202</w:t>
            </w:r>
            <w:r w:rsidR="006D127D" w:rsidRPr="00CB374A">
              <w:t>3</w:t>
            </w:r>
            <w:r w:rsidR="00710746" w:rsidRPr="00CB374A">
              <w:t xml:space="preserve"> год</w:t>
            </w:r>
          </w:p>
          <w:p w14:paraId="517139B3" w14:textId="12074242" w:rsidR="00274525" w:rsidRPr="00A80061" w:rsidRDefault="00274525" w:rsidP="002E39C7">
            <w:pPr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CB374A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74525" w:rsidRPr="006D629F" w14:paraId="7481EF16" w14:textId="77777777" w:rsidTr="00CB374A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55066F7" w14:textId="77777777" w:rsidR="006D127D" w:rsidRPr="00CB374A" w:rsidRDefault="00193FE8" w:rsidP="00833319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hyperlink r:id="rId12" w:history="1">
              <w:r w:rsidR="006D127D" w:rsidRPr="00CB374A">
                <w:rPr>
                  <w:rStyle w:val="a7"/>
                </w:rPr>
                <w:t>h</w:t>
              </w:r>
              <w:bookmarkStart w:id="0" w:name="_GoBack"/>
              <w:bookmarkEnd w:id="0"/>
              <w:r w:rsidR="006D127D" w:rsidRPr="00CB374A">
                <w:rPr>
                  <w:rStyle w:val="a7"/>
                </w:rPr>
                <w:t>t</w:t>
              </w:r>
              <w:r w:rsidR="006D127D" w:rsidRPr="00CB374A">
                <w:rPr>
                  <w:rStyle w:val="a7"/>
                </w:rPr>
                <w:t>tps://mari-el.gov.ru</w:t>
              </w:r>
            </w:hyperlink>
          </w:p>
          <w:p w14:paraId="629E7882" w14:textId="63FED484" w:rsidR="00274525" w:rsidRPr="00A80061" w:rsidRDefault="00274525" w:rsidP="002E39C7">
            <w:pPr>
              <w:spacing w:before="12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B374A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74525" w:rsidRPr="006D629F" w14:paraId="54C71A72" w14:textId="77777777" w:rsidTr="00C80E78">
        <w:tc>
          <w:tcPr>
            <w:tcW w:w="455" w:type="dxa"/>
            <w:vAlign w:val="center"/>
          </w:tcPr>
          <w:p w14:paraId="37BE135B" w14:textId="2BCF82D2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6D56329B" w14:textId="77777777" w:rsidR="006D127D" w:rsidRPr="00CB374A" w:rsidRDefault="00193FE8" w:rsidP="00400C2E">
            <w:pPr>
              <w:pStyle w:val="a3"/>
              <w:numPr>
                <w:ilvl w:val="0"/>
                <w:numId w:val="12"/>
              </w:numPr>
              <w:jc w:val="center"/>
              <w:rPr>
                <w:rStyle w:val="a7"/>
                <w:color w:val="auto"/>
                <w:u w:val="none"/>
              </w:rPr>
            </w:pPr>
            <w:hyperlink r:id="rId13" w:history="1">
              <w:r w:rsidR="006D127D" w:rsidRPr="00CB374A">
                <w:rPr>
                  <w:rStyle w:val="a7"/>
                </w:rPr>
                <w:t>https://mari-el.gov.ru</w:t>
              </w:r>
            </w:hyperlink>
          </w:p>
          <w:p w14:paraId="3C60486C" w14:textId="019BF57E" w:rsidR="00274525" w:rsidRPr="00A80061" w:rsidRDefault="00274525" w:rsidP="00833319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B374A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74525" w:rsidRPr="006D629F" w14:paraId="555BD3BD" w14:textId="77777777" w:rsidTr="002E39C7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274525" w:rsidRPr="00CB374A" w:rsidRDefault="00274525" w:rsidP="00F33012">
            <w:pPr>
              <w:jc w:val="center"/>
              <w:rPr>
                <w:sz w:val="22"/>
                <w:szCs w:val="22"/>
              </w:rPr>
            </w:pPr>
            <w:r w:rsidRPr="00CB374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274525" w:rsidRPr="00CB374A" w:rsidRDefault="00274525" w:rsidP="00F33012">
            <w:pPr>
              <w:jc w:val="center"/>
              <w:rPr>
                <w:sz w:val="22"/>
                <w:szCs w:val="22"/>
              </w:rPr>
            </w:pPr>
            <w:r w:rsidRPr="00CB374A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574A7B" w:rsidRPr="00CB374A" w:rsidRDefault="00FC6EC2" w:rsidP="00574A7B">
            <w:pPr>
              <w:jc w:val="center"/>
              <w:rPr>
                <w:sz w:val="22"/>
                <w:szCs w:val="22"/>
              </w:rPr>
            </w:pPr>
            <w:r w:rsidRPr="00CB374A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CB374A">
              <w:rPr>
                <w:sz w:val="22"/>
                <w:szCs w:val="22"/>
              </w:rPr>
              <w:t>вн</w:t>
            </w:r>
            <w:proofErr w:type="spellEnd"/>
            <w:r w:rsidRPr="00CB374A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CB374A">
              <w:rPr>
                <w:sz w:val="22"/>
                <w:szCs w:val="22"/>
              </w:rPr>
              <w:t>Сампсониевское</w:t>
            </w:r>
            <w:proofErr w:type="spellEnd"/>
            <w:r w:rsidRPr="00CB374A">
              <w:rPr>
                <w:sz w:val="22"/>
                <w:szCs w:val="22"/>
              </w:rPr>
              <w:t xml:space="preserve">, </w:t>
            </w:r>
            <w:proofErr w:type="spellStart"/>
            <w:r w:rsidRPr="00CB374A">
              <w:rPr>
                <w:sz w:val="22"/>
                <w:szCs w:val="22"/>
              </w:rPr>
              <w:t>пр-кт</w:t>
            </w:r>
            <w:proofErr w:type="spellEnd"/>
            <w:r w:rsidRPr="00CB374A">
              <w:rPr>
                <w:sz w:val="22"/>
                <w:szCs w:val="22"/>
              </w:rPr>
              <w:t xml:space="preserve"> Большой </w:t>
            </w:r>
            <w:proofErr w:type="spellStart"/>
            <w:r w:rsidRPr="00CB374A">
              <w:rPr>
                <w:sz w:val="22"/>
                <w:szCs w:val="22"/>
              </w:rPr>
              <w:t>Сампсониевский</w:t>
            </w:r>
            <w:proofErr w:type="spellEnd"/>
            <w:r w:rsidRPr="00CB374A">
              <w:rPr>
                <w:sz w:val="22"/>
                <w:szCs w:val="22"/>
              </w:rPr>
              <w:t>, д. 60, литера А</w:t>
            </w:r>
          </w:p>
          <w:p w14:paraId="1DD6D2A5" w14:textId="5F426B39" w:rsidR="00274525" w:rsidRPr="00A80061" w:rsidRDefault="00193FE8" w:rsidP="00574A7B">
            <w:pPr>
              <w:jc w:val="center"/>
              <w:rPr>
                <w:sz w:val="22"/>
                <w:szCs w:val="22"/>
                <w:highlight w:val="yellow"/>
              </w:rPr>
            </w:pPr>
            <w:hyperlink r:id="rId14" w:history="1">
              <w:r w:rsidR="00574A7B" w:rsidRPr="00CB374A">
                <w:rPr>
                  <w:rStyle w:val="a7"/>
                </w:rPr>
                <w:t>e.muratov@eoggazprom.ru</w:t>
              </w:r>
            </w:hyperlink>
            <w:r w:rsidR="00574A7B" w:rsidRPr="00CB374A">
              <w:rPr>
                <w:rStyle w:val="a7"/>
              </w:rPr>
              <w:t xml:space="preserve"> </w:t>
            </w:r>
          </w:p>
        </w:tc>
      </w:tr>
      <w:tr w:rsidR="00274525" w:rsidRPr="006D629F" w14:paraId="3912001D" w14:textId="77777777" w:rsidTr="002E39C7">
        <w:trPr>
          <w:trHeight w:val="1267"/>
        </w:trPr>
        <w:tc>
          <w:tcPr>
            <w:tcW w:w="455" w:type="dxa"/>
            <w:vAlign w:val="center"/>
          </w:tcPr>
          <w:p w14:paraId="3ED6E4A8" w14:textId="3E15697B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78B8F16" w14:textId="2D2A588A" w:rsidR="00274525" w:rsidRPr="00CB374A" w:rsidRDefault="00274525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B374A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274525" w:rsidRPr="00A80061" w:rsidRDefault="00274525" w:rsidP="00CF7F17">
            <w:pPr>
              <w:jc w:val="center"/>
              <w:rPr>
                <w:sz w:val="20"/>
                <w:szCs w:val="20"/>
                <w:highlight w:val="yellow"/>
              </w:rPr>
            </w:pPr>
            <w:r w:rsidRPr="00CB374A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7F8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93FE8"/>
    <w:rsid w:val="001A3FCD"/>
    <w:rsid w:val="001A59BC"/>
    <w:rsid w:val="001A5A50"/>
    <w:rsid w:val="001B79AD"/>
    <w:rsid w:val="001D1E13"/>
    <w:rsid w:val="001D1E77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1972"/>
    <w:rsid w:val="002827A1"/>
    <w:rsid w:val="00283CA0"/>
    <w:rsid w:val="002956B5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87209"/>
    <w:rsid w:val="00394252"/>
    <w:rsid w:val="00397A32"/>
    <w:rsid w:val="003B46BB"/>
    <w:rsid w:val="003B4EC2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252E"/>
    <w:rsid w:val="005620E4"/>
    <w:rsid w:val="0056624C"/>
    <w:rsid w:val="005701D6"/>
    <w:rsid w:val="00571CF7"/>
    <w:rsid w:val="00573659"/>
    <w:rsid w:val="00574A7B"/>
    <w:rsid w:val="00574ADB"/>
    <w:rsid w:val="00580801"/>
    <w:rsid w:val="0058612F"/>
    <w:rsid w:val="00597B0D"/>
    <w:rsid w:val="005A406B"/>
    <w:rsid w:val="005A5185"/>
    <w:rsid w:val="005A6B72"/>
    <w:rsid w:val="005B57DC"/>
    <w:rsid w:val="005C10BA"/>
    <w:rsid w:val="005D24F0"/>
    <w:rsid w:val="005D5CBB"/>
    <w:rsid w:val="005D64A3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526C"/>
    <w:rsid w:val="00647621"/>
    <w:rsid w:val="0066067A"/>
    <w:rsid w:val="00672D4A"/>
    <w:rsid w:val="00692C89"/>
    <w:rsid w:val="006A6EE7"/>
    <w:rsid w:val="006A7773"/>
    <w:rsid w:val="006B1446"/>
    <w:rsid w:val="006B1FEC"/>
    <w:rsid w:val="006C762D"/>
    <w:rsid w:val="006D127D"/>
    <w:rsid w:val="006D629F"/>
    <w:rsid w:val="006F4D64"/>
    <w:rsid w:val="006F5B27"/>
    <w:rsid w:val="00704073"/>
    <w:rsid w:val="00710746"/>
    <w:rsid w:val="00722CCE"/>
    <w:rsid w:val="00745CEB"/>
    <w:rsid w:val="007477B2"/>
    <w:rsid w:val="007814BD"/>
    <w:rsid w:val="0079045D"/>
    <w:rsid w:val="00791EC9"/>
    <w:rsid w:val="00795C3E"/>
    <w:rsid w:val="007979EA"/>
    <w:rsid w:val="007B4838"/>
    <w:rsid w:val="007C00EF"/>
    <w:rsid w:val="007D6909"/>
    <w:rsid w:val="007E2E2D"/>
    <w:rsid w:val="007E4B91"/>
    <w:rsid w:val="007E7EF9"/>
    <w:rsid w:val="007F17D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6547B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C6F59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9F6BB4"/>
    <w:rsid w:val="00A1324B"/>
    <w:rsid w:val="00A14B79"/>
    <w:rsid w:val="00A37E7B"/>
    <w:rsid w:val="00A40B83"/>
    <w:rsid w:val="00A50B57"/>
    <w:rsid w:val="00A53E8D"/>
    <w:rsid w:val="00A63F58"/>
    <w:rsid w:val="00A701F1"/>
    <w:rsid w:val="00A70B2B"/>
    <w:rsid w:val="00A77456"/>
    <w:rsid w:val="00A80061"/>
    <w:rsid w:val="00A83972"/>
    <w:rsid w:val="00AA2F35"/>
    <w:rsid w:val="00AA6D64"/>
    <w:rsid w:val="00AB5132"/>
    <w:rsid w:val="00AC6217"/>
    <w:rsid w:val="00AD3AC5"/>
    <w:rsid w:val="00AD5DAC"/>
    <w:rsid w:val="00AF5A70"/>
    <w:rsid w:val="00AF702D"/>
    <w:rsid w:val="00B00FDA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54946"/>
    <w:rsid w:val="00B56CDA"/>
    <w:rsid w:val="00B61EB4"/>
    <w:rsid w:val="00B621C5"/>
    <w:rsid w:val="00B67D28"/>
    <w:rsid w:val="00B84EC0"/>
    <w:rsid w:val="00B95BB1"/>
    <w:rsid w:val="00BA3E4D"/>
    <w:rsid w:val="00BA7BE1"/>
    <w:rsid w:val="00BB4847"/>
    <w:rsid w:val="00BB545F"/>
    <w:rsid w:val="00BC61EA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42679"/>
    <w:rsid w:val="00C5455E"/>
    <w:rsid w:val="00C57A3E"/>
    <w:rsid w:val="00C71687"/>
    <w:rsid w:val="00C80E78"/>
    <w:rsid w:val="00C82DBC"/>
    <w:rsid w:val="00C85C28"/>
    <w:rsid w:val="00C85C87"/>
    <w:rsid w:val="00CA7957"/>
    <w:rsid w:val="00CB27F7"/>
    <w:rsid w:val="00CB299D"/>
    <w:rsid w:val="00CB374A"/>
    <w:rsid w:val="00CB7272"/>
    <w:rsid w:val="00CC378A"/>
    <w:rsid w:val="00CD01F3"/>
    <w:rsid w:val="00CD088E"/>
    <w:rsid w:val="00CD42E6"/>
    <w:rsid w:val="00CD5ECA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173ED"/>
    <w:rsid w:val="00D218CF"/>
    <w:rsid w:val="00D223EB"/>
    <w:rsid w:val="00D24656"/>
    <w:rsid w:val="00D276F4"/>
    <w:rsid w:val="00D30506"/>
    <w:rsid w:val="00D4297E"/>
    <w:rsid w:val="00D57618"/>
    <w:rsid w:val="00D60F1A"/>
    <w:rsid w:val="00D71ED5"/>
    <w:rsid w:val="00D75027"/>
    <w:rsid w:val="00D75C35"/>
    <w:rsid w:val="00D92B0E"/>
    <w:rsid w:val="00DA5638"/>
    <w:rsid w:val="00DC44E4"/>
    <w:rsid w:val="00DD228D"/>
    <w:rsid w:val="00DE32E9"/>
    <w:rsid w:val="00DE363A"/>
    <w:rsid w:val="00DF174F"/>
    <w:rsid w:val="00E04047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C18B2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77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" TargetMode="External"/><Relationship Id="rId13" Type="http://schemas.openxmlformats.org/officeDocument/2006/relationships/hyperlink" Target="https://mari-el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angasa@mail.ru" TargetMode="External"/><Relationship Id="rId12" Type="http://schemas.openxmlformats.org/officeDocument/2006/relationships/hyperlink" Target="https://mari-el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" TargetMode="External"/><Relationship Id="rId11" Type="http://schemas.openxmlformats.org/officeDocument/2006/relationships/hyperlink" Target="mailto:parangas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i-e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g12@mail.ru" TargetMode="External"/><Relationship Id="rId14" Type="http://schemas.openxmlformats.org/officeDocument/2006/relationships/hyperlink" Target="mailto:e.muratov@eog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F2A2-6263-4B8A-84B3-5186CD1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3</cp:revision>
  <cp:lastPrinted>2022-05-05T12:08:00Z</cp:lastPrinted>
  <dcterms:created xsi:type="dcterms:W3CDTF">2023-05-11T12:34:00Z</dcterms:created>
  <dcterms:modified xsi:type="dcterms:W3CDTF">2023-10-25T14:01:00Z</dcterms:modified>
</cp:coreProperties>
</file>